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A7" w:rsidRDefault="00226EA7" w:rsidP="00226EA7">
      <w:pPr>
        <w:spacing w:line="500" w:lineRule="exact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226EA7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湖北省二级建造</w:t>
      </w:r>
      <w:proofErr w:type="gramStart"/>
      <w:r w:rsidRPr="00226EA7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师继续</w:t>
      </w:r>
      <w:proofErr w:type="gramEnd"/>
      <w:r w:rsidRPr="00226EA7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教育报名表</w:t>
      </w:r>
    </w:p>
    <w:p w:rsidR="00394616" w:rsidRDefault="00394616" w:rsidP="00226EA7">
      <w:pPr>
        <w:spacing w:line="50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25"/>
        <w:gridCol w:w="1452"/>
        <w:gridCol w:w="1544"/>
        <w:gridCol w:w="992"/>
        <w:gridCol w:w="1064"/>
        <w:gridCol w:w="2194"/>
      </w:tblGrid>
      <w:tr w:rsidR="00226EA7" w:rsidRPr="00226EA7" w:rsidTr="003B0DA8">
        <w:trPr>
          <w:trHeight w:val="79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3B0DA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3B0DA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一寸蓝底          登记照片</w:t>
            </w:r>
          </w:p>
        </w:tc>
      </w:tr>
      <w:tr w:rsidR="003B0DA8" w:rsidRPr="00226EA7" w:rsidTr="003B0DA8">
        <w:trPr>
          <w:trHeight w:val="79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性  别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3B0DA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第一专业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参加培训时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3B0DA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EA7" w:rsidRPr="00226EA7" w:rsidRDefault="00226EA7" w:rsidP="00226E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B0DA8" w:rsidRPr="00226EA7" w:rsidTr="003B0DA8">
        <w:trPr>
          <w:trHeight w:val="79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3B0DA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注册   等级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二级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EA7" w:rsidRPr="00226EA7" w:rsidRDefault="00226EA7" w:rsidP="00226E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6EA7" w:rsidRPr="00226EA7" w:rsidTr="003B0DA8">
        <w:trPr>
          <w:trHeight w:val="79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注册证书/编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3B0DA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执业资格</w:t>
            </w:r>
          </w:p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3B0DA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EA7" w:rsidRPr="00226EA7" w:rsidRDefault="00226EA7" w:rsidP="00226E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6EA7" w:rsidRPr="00226EA7" w:rsidTr="003B0DA8">
        <w:trPr>
          <w:trHeight w:val="79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注册证书    签发日期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3B0DA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执业资格证   书签发日期</w:t>
            </w: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3B0DA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6EA7" w:rsidRPr="00226EA7" w:rsidTr="003B0DA8">
        <w:trPr>
          <w:trHeight w:val="79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执业单位</w:t>
            </w:r>
          </w:p>
        </w:tc>
        <w:tc>
          <w:tcPr>
            <w:tcW w:w="8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6EA7" w:rsidRPr="00226EA7" w:rsidTr="003B0DA8">
        <w:trPr>
          <w:trHeight w:val="79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增项专业</w:t>
            </w:r>
          </w:p>
        </w:tc>
        <w:tc>
          <w:tcPr>
            <w:tcW w:w="8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6EA7" w:rsidRPr="00226EA7" w:rsidTr="003B0DA8">
        <w:trPr>
          <w:trHeight w:val="79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8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6EA7" w:rsidRPr="00226EA7" w:rsidTr="003B0DA8">
        <w:trPr>
          <w:trHeight w:val="799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邮</w:t>
            </w:r>
            <w:proofErr w:type="gramEnd"/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编</w:t>
            </w:r>
          </w:p>
        </w:tc>
        <w:tc>
          <w:tcPr>
            <w:tcW w:w="8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6EA7" w:rsidRPr="00226EA7" w:rsidTr="003B0DA8">
        <w:trPr>
          <w:trHeight w:val="799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培 训 情 </w:t>
            </w:r>
            <w:proofErr w:type="gramStart"/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况</w:t>
            </w:r>
            <w:proofErr w:type="gramEnd"/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必修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综合课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6EA7" w:rsidRPr="00226EA7" w:rsidTr="003B0DA8">
        <w:trPr>
          <w:trHeight w:val="799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EA7" w:rsidRPr="00226EA7" w:rsidRDefault="00226EA7" w:rsidP="00226E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EA7" w:rsidRPr="00226EA7" w:rsidRDefault="00226EA7" w:rsidP="00226E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专业课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6EA7" w:rsidRPr="00226EA7" w:rsidTr="003B0DA8">
        <w:trPr>
          <w:trHeight w:val="799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EA7" w:rsidRPr="00226EA7" w:rsidRDefault="00226EA7" w:rsidP="00226E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必修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综合课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6EA7" w:rsidRPr="00226EA7" w:rsidTr="003B0DA8">
        <w:trPr>
          <w:trHeight w:val="799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EA7" w:rsidRPr="00226EA7" w:rsidRDefault="00226EA7" w:rsidP="00226E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EA7" w:rsidRPr="00226EA7" w:rsidRDefault="00226EA7" w:rsidP="00226E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6EA7">
              <w:rPr>
                <w:rFonts w:ascii="宋体" w:hAnsi="宋体" w:cs="宋体" w:hint="eastAsia"/>
                <w:color w:val="000000"/>
                <w:kern w:val="0"/>
                <w:sz w:val="22"/>
              </w:rPr>
              <w:t>专业课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EA7" w:rsidRPr="00226EA7" w:rsidRDefault="00226EA7" w:rsidP="00226E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B0DA8" w:rsidRDefault="003B0DA8" w:rsidP="003B0DA8">
      <w:pPr>
        <w:spacing w:line="500" w:lineRule="exact"/>
        <w:rPr>
          <w:sz w:val="28"/>
          <w:szCs w:val="28"/>
        </w:rPr>
      </w:pPr>
      <w:r w:rsidRPr="003B0DA8">
        <w:rPr>
          <w:rFonts w:hint="eastAsia"/>
          <w:sz w:val="28"/>
          <w:szCs w:val="28"/>
        </w:rPr>
        <w:t>填表说明：</w:t>
      </w:r>
    </w:p>
    <w:p w:rsidR="003B0DA8" w:rsidRDefault="003B0DA8" w:rsidP="003B0DA8">
      <w:pPr>
        <w:spacing w:line="500" w:lineRule="exact"/>
        <w:rPr>
          <w:sz w:val="28"/>
          <w:szCs w:val="28"/>
        </w:rPr>
      </w:pPr>
      <w:r w:rsidRPr="003B0DA8">
        <w:rPr>
          <w:rFonts w:hint="eastAsia"/>
          <w:sz w:val="28"/>
          <w:szCs w:val="28"/>
        </w:rPr>
        <w:t>1</w:t>
      </w:r>
      <w:r w:rsidRPr="003B0DA8">
        <w:rPr>
          <w:rFonts w:hint="eastAsia"/>
          <w:sz w:val="28"/>
          <w:szCs w:val="28"/>
        </w:rPr>
        <w:t>、学员登陆“湖北省住建厅执业资格注册师继续教育信息系统”，按提示填写《二级建造师继续教育报名表》，分别上传</w:t>
      </w:r>
      <w:proofErr w:type="gramStart"/>
      <w:r w:rsidRPr="003B0DA8">
        <w:rPr>
          <w:rFonts w:hint="eastAsia"/>
          <w:sz w:val="28"/>
          <w:szCs w:val="28"/>
        </w:rPr>
        <w:t>一</w:t>
      </w:r>
      <w:proofErr w:type="gramEnd"/>
      <w:r w:rsidRPr="003B0DA8">
        <w:rPr>
          <w:rFonts w:hint="eastAsia"/>
          <w:sz w:val="28"/>
          <w:szCs w:val="28"/>
        </w:rPr>
        <w:t>吋蓝底登记照片、身份证（正、反面）</w:t>
      </w:r>
      <w:r>
        <w:rPr>
          <w:rFonts w:hint="eastAsia"/>
          <w:sz w:val="28"/>
          <w:szCs w:val="28"/>
        </w:rPr>
        <w:t>、</w:t>
      </w:r>
      <w:r w:rsidRPr="003B0DA8">
        <w:rPr>
          <w:rFonts w:hint="eastAsia"/>
          <w:sz w:val="28"/>
          <w:szCs w:val="28"/>
        </w:rPr>
        <w:t>资格证、注册证电子扫描件；选择线下面授培训</w:t>
      </w:r>
      <w:r>
        <w:rPr>
          <w:rFonts w:hint="eastAsia"/>
          <w:sz w:val="28"/>
          <w:szCs w:val="28"/>
        </w:rPr>
        <w:t>机构</w:t>
      </w:r>
      <w:r w:rsidRPr="003B0DA8">
        <w:rPr>
          <w:rFonts w:hint="eastAsia"/>
          <w:sz w:val="28"/>
          <w:szCs w:val="28"/>
        </w:rPr>
        <w:t>“</w:t>
      </w:r>
      <w:r w:rsidRPr="003B0DA8">
        <w:rPr>
          <w:rFonts w:hint="eastAsia"/>
          <w:b/>
          <w:sz w:val="28"/>
          <w:szCs w:val="28"/>
        </w:rPr>
        <w:t>武汉建筑技术培训学校</w:t>
      </w:r>
      <w:r w:rsidRPr="003B0DA8">
        <w:rPr>
          <w:rFonts w:hint="eastAsia"/>
          <w:sz w:val="28"/>
          <w:szCs w:val="28"/>
        </w:rPr>
        <w:t>”。</w:t>
      </w:r>
    </w:p>
    <w:p w:rsidR="00226EA7" w:rsidRPr="00226EA7" w:rsidRDefault="003B0DA8" w:rsidP="003B0DA8">
      <w:pPr>
        <w:spacing w:line="500" w:lineRule="exact"/>
        <w:rPr>
          <w:sz w:val="28"/>
          <w:szCs w:val="28"/>
        </w:rPr>
      </w:pPr>
      <w:r w:rsidRPr="003B0DA8">
        <w:rPr>
          <w:rFonts w:hint="eastAsia"/>
          <w:sz w:val="28"/>
          <w:szCs w:val="28"/>
        </w:rPr>
        <w:t>2</w:t>
      </w:r>
      <w:r w:rsidRPr="003B0DA8">
        <w:rPr>
          <w:rFonts w:hint="eastAsia"/>
          <w:sz w:val="28"/>
          <w:szCs w:val="28"/>
        </w:rPr>
        <w:t>、网上报名成功后，请将上述纸质版的资料用</w:t>
      </w:r>
      <w:r w:rsidRPr="003B0DA8">
        <w:rPr>
          <w:rFonts w:hint="eastAsia"/>
          <w:sz w:val="28"/>
          <w:szCs w:val="28"/>
        </w:rPr>
        <w:t>A4</w:t>
      </w:r>
      <w:r>
        <w:rPr>
          <w:rFonts w:hint="eastAsia"/>
          <w:sz w:val="28"/>
          <w:szCs w:val="28"/>
        </w:rPr>
        <w:t>纸打印、复印各一份，</w:t>
      </w:r>
      <w:proofErr w:type="gramStart"/>
      <w:r w:rsidR="00EA4BB8">
        <w:rPr>
          <w:rFonts w:hint="eastAsia"/>
          <w:sz w:val="28"/>
          <w:szCs w:val="28"/>
        </w:rPr>
        <w:t>一</w:t>
      </w:r>
      <w:proofErr w:type="gramEnd"/>
      <w:r w:rsidR="00EA4BB8">
        <w:rPr>
          <w:rFonts w:hint="eastAsia"/>
          <w:sz w:val="28"/>
          <w:szCs w:val="28"/>
        </w:rPr>
        <w:t>吋蓝底登记照片</w:t>
      </w:r>
      <w:r w:rsidR="00EA4BB8">
        <w:rPr>
          <w:rFonts w:hint="eastAsia"/>
          <w:sz w:val="28"/>
          <w:szCs w:val="28"/>
        </w:rPr>
        <w:t>2</w:t>
      </w:r>
      <w:r w:rsidR="00EA4BB8">
        <w:rPr>
          <w:rFonts w:hint="eastAsia"/>
          <w:sz w:val="28"/>
          <w:szCs w:val="28"/>
        </w:rPr>
        <w:t>张，</w:t>
      </w:r>
      <w:r>
        <w:rPr>
          <w:rFonts w:hint="eastAsia"/>
          <w:sz w:val="28"/>
          <w:szCs w:val="28"/>
        </w:rPr>
        <w:t>交到我校存</w:t>
      </w:r>
      <w:r w:rsidRPr="003B0DA8">
        <w:rPr>
          <w:rFonts w:hint="eastAsia"/>
          <w:sz w:val="28"/>
          <w:szCs w:val="28"/>
        </w:rPr>
        <w:t>档备查</w:t>
      </w:r>
      <w:r w:rsidR="005B30A5">
        <w:rPr>
          <w:rFonts w:hint="eastAsia"/>
          <w:sz w:val="28"/>
          <w:szCs w:val="28"/>
        </w:rPr>
        <w:t>，</w:t>
      </w:r>
      <w:r w:rsidRPr="003B0DA8">
        <w:rPr>
          <w:rFonts w:hint="eastAsia"/>
          <w:sz w:val="28"/>
          <w:szCs w:val="28"/>
        </w:rPr>
        <w:t>并办理线下培训报名缴费手续。</w:t>
      </w:r>
    </w:p>
    <w:sectPr w:rsidR="00226EA7" w:rsidRPr="00226EA7" w:rsidSect="00226EA7">
      <w:pgSz w:w="11906" w:h="16838"/>
      <w:pgMar w:top="1134" w:right="851" w:bottom="1134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54" w:rsidRDefault="00446054" w:rsidP="00D67549">
      <w:r>
        <w:separator/>
      </w:r>
    </w:p>
  </w:endnote>
  <w:endnote w:type="continuationSeparator" w:id="0">
    <w:p w:rsidR="00446054" w:rsidRDefault="00446054" w:rsidP="00D6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54" w:rsidRDefault="00446054" w:rsidP="00D67549">
      <w:r>
        <w:separator/>
      </w:r>
    </w:p>
  </w:footnote>
  <w:footnote w:type="continuationSeparator" w:id="0">
    <w:p w:rsidR="00446054" w:rsidRDefault="00446054" w:rsidP="00D67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5"/>
    <w:rsid w:val="00090599"/>
    <w:rsid w:val="001D0214"/>
    <w:rsid w:val="00226EA7"/>
    <w:rsid w:val="0029639E"/>
    <w:rsid w:val="00394616"/>
    <w:rsid w:val="003B0DA8"/>
    <w:rsid w:val="00445DAF"/>
    <w:rsid w:val="00446054"/>
    <w:rsid w:val="00462A6B"/>
    <w:rsid w:val="00476D2E"/>
    <w:rsid w:val="00481E0B"/>
    <w:rsid w:val="004926F2"/>
    <w:rsid w:val="004C1944"/>
    <w:rsid w:val="005B30A5"/>
    <w:rsid w:val="00600447"/>
    <w:rsid w:val="00615575"/>
    <w:rsid w:val="00623F33"/>
    <w:rsid w:val="00672E9B"/>
    <w:rsid w:val="00685009"/>
    <w:rsid w:val="00792D3F"/>
    <w:rsid w:val="007A0AF7"/>
    <w:rsid w:val="00853EE2"/>
    <w:rsid w:val="0086652E"/>
    <w:rsid w:val="00931C9B"/>
    <w:rsid w:val="00AF7BD3"/>
    <w:rsid w:val="00BC3A57"/>
    <w:rsid w:val="00BD783E"/>
    <w:rsid w:val="00C648EC"/>
    <w:rsid w:val="00C86286"/>
    <w:rsid w:val="00CD3341"/>
    <w:rsid w:val="00D34A54"/>
    <w:rsid w:val="00D67549"/>
    <w:rsid w:val="00D76CEC"/>
    <w:rsid w:val="00EA4BB8"/>
    <w:rsid w:val="00F2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7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75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7549"/>
    <w:rPr>
      <w:sz w:val="18"/>
      <w:szCs w:val="18"/>
    </w:rPr>
  </w:style>
  <w:style w:type="character" w:styleId="a5">
    <w:name w:val="Hyperlink"/>
    <w:basedOn w:val="a0"/>
    <w:uiPriority w:val="99"/>
    <w:unhideWhenUsed/>
    <w:rsid w:val="00AF7BD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C3A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3A57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26EA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26EA7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7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75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7549"/>
    <w:rPr>
      <w:sz w:val="18"/>
      <w:szCs w:val="18"/>
    </w:rPr>
  </w:style>
  <w:style w:type="character" w:styleId="a5">
    <w:name w:val="Hyperlink"/>
    <w:basedOn w:val="a0"/>
    <w:uiPriority w:val="99"/>
    <w:unhideWhenUsed/>
    <w:rsid w:val="00AF7BD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C3A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3A57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26EA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26EA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624D-E205-4373-80DD-C005332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cp:lastPrinted>2019-06-19T02:32:00Z</cp:lastPrinted>
  <dcterms:created xsi:type="dcterms:W3CDTF">2019-06-20T00:28:00Z</dcterms:created>
  <dcterms:modified xsi:type="dcterms:W3CDTF">2019-06-20T00:28:00Z</dcterms:modified>
</cp:coreProperties>
</file>